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B8E0A38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BF6DC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42F52C60" w:rsidR="00E47B60" w:rsidRPr="001F1196" w:rsidRDefault="00BF6DCD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7</w:t>
      </w:r>
    </w:p>
    <w:p w14:paraId="129844C7" w14:textId="0BF572A3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506C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BF6DC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</w:t>
      </w:r>
      <w:r w:rsidR="00BA7DD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BF6DCD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4180DFBF" w:rsidR="00B16E92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8148B71" w14:textId="77777777" w:rsidR="00BF6DCD" w:rsidRPr="00BF6DCD" w:rsidRDefault="00BF6DCD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1FFBC8F" w14:textId="46059CFF" w:rsidR="00B16E92" w:rsidRPr="001F1196" w:rsidRDefault="00710DFD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10DF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lijo: proceso artesanal o proceso industrial?</w:t>
      </w:r>
    </w:p>
    <w:p w14:paraId="0AF1827C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964244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10DFD" w:rsidRPr="00710DFD">
        <w:rPr>
          <w:rFonts w:ascii="Montserrat" w:hAnsi="Montserrat"/>
          <w:i/>
          <w:iCs/>
          <w:lang w:val="es-MX"/>
        </w:rPr>
        <w:t>Examina las posibilidades y limitaciones de las técnicas para la satisfacción de necesidades según su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3836E501" w:rsidR="00B16E92" w:rsidRPr="001F1196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10DFD" w:rsidRPr="00710DFD">
        <w:rPr>
          <w:rFonts w:ascii="Montserrat" w:hAnsi="Montserrat"/>
          <w:i/>
          <w:iCs/>
          <w:lang w:val="es-MX"/>
        </w:rPr>
        <w:t>Adquirir elementos para decidir de manera responsable e informada sobre los productos técnicos y su proceso de creación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710DFD" w:rsidRDefault="00533680" w:rsidP="00E321C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5933" w14:textId="07D30740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cómo se elabora un producto mediante </w:t>
      </w:r>
      <w:r w:rsidRPr="00AD29B1">
        <w:rPr>
          <w:rFonts w:ascii="Montserrat" w:hAnsi="Montserrat"/>
        </w:rPr>
        <w:t>procesos industriales y artesanales</w:t>
      </w:r>
      <w:r>
        <w:rPr>
          <w:rFonts w:ascii="Montserrat" w:hAnsi="Montserrat"/>
        </w:rPr>
        <w:t>. Asimismo</w:t>
      </w:r>
      <w:r w:rsidRPr="00AD29B1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nocerás</w:t>
      </w:r>
      <w:r w:rsidRPr="00AD29B1">
        <w:rPr>
          <w:rFonts w:ascii="Montserrat" w:hAnsi="Montserrat"/>
        </w:rPr>
        <w:t xml:space="preserve"> las ventajas y desventajas de ambos procesos</w:t>
      </w:r>
      <w:r>
        <w:rPr>
          <w:rFonts w:ascii="Montserrat" w:hAnsi="Montserrat"/>
        </w:rPr>
        <w:t xml:space="preserve"> y cómo decidir de manera responsable e informada sobre la adquisición de cada producto.</w:t>
      </w:r>
    </w:p>
    <w:p w14:paraId="004C535B" w14:textId="0B266A5B" w:rsidR="002B7BA8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E321C8">
      <w:pPr>
        <w:pStyle w:val="Sinespaciado"/>
        <w:jc w:val="both"/>
        <w:rPr>
          <w:rFonts w:ascii="Montserrat" w:hAnsi="Montserrat"/>
        </w:rPr>
      </w:pPr>
    </w:p>
    <w:p w14:paraId="6E2112F5" w14:textId="7599B788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 la siguiente pregunta:</w:t>
      </w:r>
    </w:p>
    <w:p w14:paraId="2CDD2805" w14:textId="777777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580B17EE" w14:textId="77777777" w:rsidR="00AD29B1" w:rsidRDefault="00AD29B1" w:rsidP="00AD29B1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mejor proceso para elaborar un producto? ¿Artesanal o industrial?</w:t>
      </w:r>
    </w:p>
    <w:p w14:paraId="2A5F0EDE" w14:textId="1D399B4A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460739A7" w14:textId="75CC2D0D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para dar respuesta a la pregunta anterior, profundiza en cada uno de los procesos. Comienza con el proceso artesanal. </w:t>
      </w:r>
    </w:p>
    <w:p w14:paraId="15335554" w14:textId="6D5D44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66EF34FF" w14:textId="34E94089" w:rsidR="00AD29B1" w:rsidRPr="00AD29B1" w:rsidRDefault="00AD29B1" w:rsidP="00AD29B1">
      <w:pPr>
        <w:pStyle w:val="Sinespaciado"/>
        <w:jc w:val="center"/>
        <w:rPr>
          <w:rFonts w:ascii="Montserrat" w:hAnsi="Montserrat"/>
          <w:b/>
          <w:bCs/>
        </w:rPr>
      </w:pPr>
      <w:r w:rsidRPr="00AD29B1">
        <w:rPr>
          <w:rFonts w:ascii="Montserrat" w:hAnsi="Montserrat"/>
          <w:b/>
          <w:bCs/>
        </w:rPr>
        <w:t>Proceso Artesanal</w:t>
      </w:r>
    </w:p>
    <w:p w14:paraId="03A12850" w14:textId="58944965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30762F17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 la elaboración de objetos que se realiza de forma manual y generalmente se utilizan máquinas y herramientas de mano.</w:t>
      </w:r>
    </w:p>
    <w:p w14:paraId="40F959E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8F9BC0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trata de la manera más antigua de producir cosas y generalmente requiere de ciertas habilidades técnicas, que se van transmitiendo de generación en generación.</w:t>
      </w:r>
    </w:p>
    <w:p w14:paraId="5FAED6E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BD09AB5" w14:textId="59DC6951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te tipo de producción se suele realizar en pequeños talleres familiares o en comunidades. Para su creación se utilizan materias primas naturales.</w:t>
      </w:r>
    </w:p>
    <w:p w14:paraId="77C13FEF" w14:textId="4BBEA929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359085C" w14:textId="73E2F1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s características del proceso artesanal son:</w:t>
      </w:r>
    </w:p>
    <w:p w14:paraId="645C7E56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A4CD774" w14:textId="7B960E21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a pequeña escala; requiere de habilidades manuales y técnicas aprendidas.</w:t>
      </w:r>
    </w:p>
    <w:p w14:paraId="0E8F0F5F" w14:textId="604C8502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ductor o artesano conoce y participa en todo el proceso.</w:t>
      </w:r>
    </w:p>
    <w:p w14:paraId="33B574BC" w14:textId="1CE235B8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utilizan herramientas de mano.</w:t>
      </w:r>
    </w:p>
    <w:p w14:paraId="2A44660C" w14:textId="57DC736E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tiempo invertido en la elaboración es mayor en comparación al proceso industrial.</w:t>
      </w:r>
    </w:p>
    <w:p w14:paraId="611EC776" w14:textId="43E4F154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volumen de la producción es generalmente reducido, pero también el producto es único.</w:t>
      </w:r>
    </w:p>
    <w:p w14:paraId="6C6C751D" w14:textId="31C1766F" w:rsid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ceso artesanal se destaca por su organización técnica, en donde todo el proceso es conocido y realizado por una sola persona.</w:t>
      </w:r>
    </w:p>
    <w:p w14:paraId="01A49E45" w14:textId="6B4751DF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5CA73FC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creación de un producto se requiere conocer, además de los conocimientos técnicos y la técnica adecuada que se debe aplicar, el tiempo de producción, para hacer el cálculo de los costos y las ganancias que se obtendrán, y de esta manera cómo se venderán y la demanda que pueden tener.</w:t>
      </w:r>
    </w:p>
    <w:p w14:paraId="1745925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5DF5AA8" w14:textId="1F5B762D" w:rsidR="00AD29B1" w:rsidRDefault="00AD29B1" w:rsidP="00AD29B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continúa con el proceso industrial.</w:t>
      </w:r>
    </w:p>
    <w:p w14:paraId="12D16781" w14:textId="067C7A76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F86CCFF" w14:textId="6DAD6D27" w:rsidR="0020478C" w:rsidRPr="0020478C" w:rsidRDefault="0020478C" w:rsidP="0020478C">
      <w:pPr>
        <w:pStyle w:val="Sinespaciado"/>
        <w:jc w:val="center"/>
        <w:rPr>
          <w:rFonts w:ascii="Montserrat" w:hAnsi="Montserrat"/>
          <w:b/>
          <w:bCs/>
        </w:rPr>
      </w:pPr>
      <w:r w:rsidRPr="0020478C">
        <w:rPr>
          <w:rFonts w:ascii="Montserrat" w:hAnsi="Montserrat"/>
          <w:b/>
          <w:bCs/>
        </w:rPr>
        <w:t>Proceso Industrial</w:t>
      </w:r>
    </w:p>
    <w:p w14:paraId="5DC29082" w14:textId="77777777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63AFC236" w14:textId="21734248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sirve de una serie de procesos, métodos y técnicas de tratamiento, transformación o modificación de las materias primas, como su tamaño, su forma o su color, con intervención de mano de obra calificada, así como el uso de maquinaria, para la fabricación de un determinado bien o producto.</w:t>
      </w:r>
    </w:p>
    <w:p w14:paraId="68BA8262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7072B5FD" w14:textId="6EC965B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busca lograr la efectividad en la cadena de producción para aprovechar eficazmente los recursos y que éstos se conviertan en productos que satisfagan las necesidades de los usuarios.</w:t>
      </w:r>
    </w:p>
    <w:p w14:paraId="6125BD8D" w14:textId="7777777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2D1426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producción industrial el uso de máquinas es común, y el proceso es realizado por varias personas, quienes se encargan de una sola parte del proceso, y es muy probable que las personas que intervienen en la elaboración de un producto desconozcan todo el proceso.</w:t>
      </w:r>
    </w:p>
    <w:p w14:paraId="50ECC3E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6236881" w14:textId="076DFE2F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lastRenderedPageBreak/>
        <w:t xml:space="preserve">Por mencionar ciertas características del proceso industrial, </w:t>
      </w:r>
      <w:r w:rsidR="0020478C">
        <w:rPr>
          <w:rFonts w:ascii="Montserrat" w:hAnsi="Montserrat"/>
        </w:rPr>
        <w:t>se tiene</w:t>
      </w:r>
      <w:r w:rsidRPr="00AD29B1">
        <w:rPr>
          <w:rFonts w:ascii="Montserrat" w:hAnsi="Montserrat"/>
        </w:rPr>
        <w:t xml:space="preserve"> que:</w:t>
      </w:r>
    </w:p>
    <w:p w14:paraId="376CE79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7FC832F" w14:textId="6C55DC0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en serie,</w:t>
      </w:r>
    </w:p>
    <w:p w14:paraId="5D419649" w14:textId="1BADCB7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 mayor volumen,</w:t>
      </w:r>
    </w:p>
    <w:p w14:paraId="382F6428" w14:textId="7D5B1591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realiza en menor tiempo,</w:t>
      </w:r>
    </w:p>
    <w:p w14:paraId="0D22331E" w14:textId="762184D3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uede atender las demandas sociales en menor tiempo y costo.</w:t>
      </w:r>
    </w:p>
    <w:p w14:paraId="740FBE8B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14C26093" w14:textId="1B0DC0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Algunos de los tipos de procesos industriales son:</w:t>
      </w:r>
    </w:p>
    <w:p w14:paraId="1C74615E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C81144" w14:textId="5EE69145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flujo continuo: proceso industrial que, para un mayor rendimiento, produce las 24 horas sin parar.</w:t>
      </w:r>
    </w:p>
    <w:p w14:paraId="114B277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0B349CFA" w14:textId="4F2CDAD0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lotes: proceso que, ayudado por algún tipo de molde o plantilla, lleva a cabo un mayor volumen de producción.</w:t>
      </w:r>
    </w:p>
    <w:p w14:paraId="7C76D98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75845FF" w14:textId="732BD79E" w:rsid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en masa: producción de miles de artículos que son trabajados mediante ciclos de producción y ciclos de descanso.</w:t>
      </w:r>
    </w:p>
    <w:p w14:paraId="38E9B269" w14:textId="786E36D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3AC7FF" w14:textId="17C76BA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 xml:space="preserve">En </w:t>
      </w:r>
      <w:r w:rsidR="0020478C">
        <w:rPr>
          <w:rFonts w:ascii="Montserrat" w:hAnsi="Montserrat"/>
        </w:rPr>
        <w:t>el</w:t>
      </w:r>
      <w:r w:rsidRPr="00AD29B1">
        <w:rPr>
          <w:rFonts w:ascii="Montserrat" w:hAnsi="Montserrat"/>
        </w:rPr>
        <w:t xml:space="preserve"> siguiente </w:t>
      </w:r>
      <w:r w:rsidR="0020478C">
        <w:rPr>
          <w:rFonts w:ascii="Montserrat" w:hAnsi="Montserrat"/>
        </w:rPr>
        <w:t>video,</w:t>
      </w:r>
      <w:r w:rsidRPr="00AD29B1">
        <w:rPr>
          <w:rFonts w:ascii="Montserrat" w:hAnsi="Montserrat"/>
        </w:rPr>
        <w:t xml:space="preserve"> </w:t>
      </w:r>
      <w:r w:rsidR="0020478C">
        <w:rPr>
          <w:rFonts w:ascii="Montserrat" w:hAnsi="Montserrat"/>
        </w:rPr>
        <w:t>conocerás</w:t>
      </w:r>
      <w:r w:rsidRPr="00AD29B1">
        <w:rPr>
          <w:rFonts w:ascii="Montserrat" w:hAnsi="Montserrat"/>
        </w:rPr>
        <w:t xml:space="preserve"> un ejemplo de la elaboración de una playera para el proceso industrial.</w:t>
      </w:r>
    </w:p>
    <w:p w14:paraId="5879654B" w14:textId="442FCB9B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252D7161" w14:textId="5D15F6DC" w:rsidR="00BF6DCD" w:rsidRPr="001506C4" w:rsidRDefault="0020478C" w:rsidP="00AD29B1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Cs/>
          <w:sz w:val="14"/>
          <w:szCs w:val="14"/>
        </w:rPr>
      </w:pPr>
      <w:r w:rsidRPr="0020478C">
        <w:rPr>
          <w:rFonts w:ascii="Montserrat" w:hAnsi="Montserrat"/>
          <w:b/>
          <w:bCs/>
        </w:rPr>
        <w:t>Video. Proceso Industrial, elaboración de una playera.</w:t>
      </w:r>
      <w:r w:rsidR="001506C4">
        <w:rPr>
          <w:rFonts w:ascii="Montserrat" w:hAnsi="Montserrat"/>
          <w:b/>
          <w:bCs/>
        </w:rPr>
        <w:t xml:space="preserve"> </w:t>
      </w:r>
      <w:r w:rsidR="001506C4" w:rsidRPr="001506C4">
        <w:rPr>
          <w:rFonts w:ascii="Montserrat" w:hAnsi="Montserrat"/>
          <w:bCs/>
          <w:sz w:val="14"/>
          <w:szCs w:val="14"/>
        </w:rPr>
        <w:t>05 seg.</w:t>
      </w:r>
    </w:p>
    <w:p w14:paraId="4CA722C9" w14:textId="7C244359" w:rsidR="00AD29B1" w:rsidRPr="001506C4" w:rsidRDefault="001506C4" w:rsidP="00BF6DCD">
      <w:pPr>
        <w:pStyle w:val="Sinespaciado"/>
        <w:ind w:left="720"/>
        <w:jc w:val="both"/>
        <w:rPr>
          <w:rFonts w:ascii="Montserrat" w:hAnsi="Montserrat"/>
          <w:b/>
          <w:bCs/>
          <w:color w:val="0000FF"/>
          <w:u w:val="single"/>
        </w:rPr>
      </w:pPr>
      <w:hyperlink r:id="rId8" w:history="1">
        <w:r w:rsidR="00BF6DCD" w:rsidRPr="001506C4">
          <w:rPr>
            <w:rStyle w:val="Hipervnculo"/>
            <w:rFonts w:ascii="Montserrat" w:hAnsi="Montserrat"/>
            <w:bCs/>
          </w:rPr>
          <w:t>https://youtu.be/0I9SyoeywFc</w:t>
        </w:r>
      </w:hyperlink>
    </w:p>
    <w:p w14:paraId="71B4DC0A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1EA168D5" w14:textId="501E70B4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0478C">
        <w:rPr>
          <w:rFonts w:ascii="Montserrat" w:hAnsi="Montserrat"/>
        </w:rPr>
        <w:t xml:space="preserve"> observa un ejemplo de cómo se puede hacer el estampado de una playera de manera artesanal.</w:t>
      </w:r>
    </w:p>
    <w:p w14:paraId="313F674E" w14:textId="77777777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</w:p>
    <w:p w14:paraId="4AF65EB7" w14:textId="6642F5D9" w:rsidR="00AD29B1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Consider</w:t>
      </w:r>
      <w:r>
        <w:rPr>
          <w:rFonts w:ascii="Montserrat" w:hAnsi="Montserrat"/>
        </w:rPr>
        <w:t>a</w:t>
      </w:r>
      <w:r w:rsidRPr="0020478C">
        <w:rPr>
          <w:rFonts w:ascii="Montserrat" w:hAnsi="Montserrat"/>
        </w:rPr>
        <w:t xml:space="preserve">, de acuerdo </w:t>
      </w:r>
      <w:r>
        <w:rPr>
          <w:rFonts w:ascii="Montserrat" w:hAnsi="Montserrat"/>
        </w:rPr>
        <w:t>con</w:t>
      </w:r>
      <w:r w:rsidRPr="0020478C">
        <w:rPr>
          <w:rFonts w:ascii="Montserrat" w:hAnsi="Montserrat"/>
        </w:rPr>
        <w:t xml:space="preserve"> las indicaciones, la posibilidad de realizar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 xml:space="preserve">u propio estampado, incorporando toda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>u creatividad.</w:t>
      </w:r>
    </w:p>
    <w:p w14:paraId="5541C875" w14:textId="57B41E93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405C0B9" w14:textId="66222AA6" w:rsidR="00AD29B1" w:rsidRDefault="0020478C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Estampado </w:t>
      </w:r>
      <w:r w:rsidR="00600820" w:rsidRPr="00600820">
        <w:rPr>
          <w:rFonts w:ascii="Montserrat" w:hAnsi="Montserrat"/>
          <w:b/>
          <w:bCs/>
        </w:rPr>
        <w:t xml:space="preserve">de playera. </w:t>
      </w:r>
      <w:r w:rsidR="001506C4">
        <w:rPr>
          <w:rFonts w:ascii="Montserrat" w:hAnsi="Montserrat"/>
          <w:b/>
          <w:bCs/>
        </w:rPr>
        <w:t xml:space="preserve"> </w:t>
      </w:r>
      <w:r w:rsidR="001506C4" w:rsidRPr="001506C4">
        <w:rPr>
          <w:rFonts w:ascii="Montserrat" w:hAnsi="Montserrat"/>
          <w:bCs/>
          <w:sz w:val="14"/>
          <w:szCs w:val="14"/>
        </w:rPr>
        <w:t>02 seg.</w:t>
      </w:r>
    </w:p>
    <w:p w14:paraId="55CAC611" w14:textId="7F550ACB" w:rsidR="00AD29B1" w:rsidRPr="001506C4" w:rsidRDefault="001506C4" w:rsidP="00BF6DCD">
      <w:pPr>
        <w:pStyle w:val="Sinespaciado"/>
        <w:ind w:left="720"/>
        <w:jc w:val="both"/>
        <w:rPr>
          <w:rStyle w:val="Hipervnculo"/>
          <w:rFonts w:ascii="Montserrat" w:hAnsi="Montserrat"/>
          <w:bCs/>
        </w:rPr>
      </w:pPr>
      <w:hyperlink r:id="rId9" w:history="1">
        <w:r w:rsidR="008F7DDF" w:rsidRPr="001506C4">
          <w:rPr>
            <w:rStyle w:val="Hipervnculo"/>
            <w:rFonts w:ascii="Montserrat" w:hAnsi="Montserrat"/>
            <w:bCs/>
          </w:rPr>
          <w:t>https://youtu.be/iwheM47m-mY</w:t>
        </w:r>
      </w:hyperlink>
    </w:p>
    <w:p w14:paraId="1C83FD91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3463A611" w14:textId="48E24971" w:rsidR="00600820" w:rsidRDefault="00600820" w:rsidP="00AD29B1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600820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ntifica</w:t>
      </w:r>
      <w:r w:rsidRPr="00600820">
        <w:rPr>
          <w:rFonts w:ascii="Montserrat" w:hAnsi="Montserrat"/>
        </w:rPr>
        <w:t xml:space="preserve"> cuáles son las ventajas y desventajas de ambos procesos</w:t>
      </w:r>
      <w:r>
        <w:rPr>
          <w:rFonts w:ascii="Montserrat" w:hAnsi="Montserrat"/>
        </w:rPr>
        <w:t xml:space="preserve"> a través del siguiente video.</w:t>
      </w:r>
    </w:p>
    <w:p w14:paraId="2C285289" w14:textId="21F32D7C" w:rsidR="00600820" w:rsidRDefault="00600820" w:rsidP="00AD29B1">
      <w:pPr>
        <w:pStyle w:val="Sinespaciado"/>
        <w:jc w:val="both"/>
        <w:rPr>
          <w:rFonts w:ascii="Montserrat" w:hAnsi="Montserrat"/>
        </w:rPr>
      </w:pPr>
    </w:p>
    <w:p w14:paraId="0924AE1D" w14:textId="47836DAD" w:rsidR="00600820" w:rsidRDefault="00600820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Ventajas y desventajas. </w:t>
      </w:r>
      <w:bookmarkStart w:id="0" w:name="_GoBack"/>
      <w:r w:rsidR="001506C4" w:rsidRPr="001506C4">
        <w:rPr>
          <w:rFonts w:ascii="Montserrat" w:hAnsi="Montserrat"/>
          <w:bCs/>
          <w:sz w:val="14"/>
          <w:szCs w:val="14"/>
        </w:rPr>
        <w:t>08 seg.</w:t>
      </w:r>
      <w:bookmarkEnd w:id="0"/>
    </w:p>
    <w:p w14:paraId="024CB937" w14:textId="24B50CF4" w:rsidR="00AD29B1" w:rsidRPr="001506C4" w:rsidRDefault="001506C4" w:rsidP="00BF6DCD">
      <w:pPr>
        <w:pStyle w:val="Sinespaciado"/>
        <w:ind w:left="720"/>
        <w:jc w:val="both"/>
        <w:rPr>
          <w:rStyle w:val="Hipervnculo"/>
          <w:rFonts w:ascii="Montserrat" w:hAnsi="Montserrat"/>
          <w:bCs/>
        </w:rPr>
      </w:pPr>
      <w:hyperlink r:id="rId10" w:history="1">
        <w:r w:rsidR="008F7DDF" w:rsidRPr="001506C4">
          <w:rPr>
            <w:rStyle w:val="Hipervnculo"/>
            <w:rFonts w:ascii="Montserrat" w:hAnsi="Montserrat"/>
            <w:bCs/>
          </w:rPr>
          <w:t>https://youtu.be/eMcy4a9hWZY</w:t>
        </w:r>
      </w:hyperlink>
    </w:p>
    <w:p w14:paraId="5F2F7782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6DED555A" w14:textId="2E9E90FA" w:rsidR="00600820" w:rsidRP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Con lo expuesto</w:t>
      </w:r>
      <w:r w:rsidR="00267A49">
        <w:rPr>
          <w:rFonts w:ascii="Montserrat" w:hAnsi="Montserrat"/>
        </w:rPr>
        <w:t xml:space="preserve"> en el video anterior</w:t>
      </w:r>
      <w:r w:rsidRPr="00600820">
        <w:rPr>
          <w:rFonts w:ascii="Montserrat" w:hAnsi="Montserrat"/>
        </w:rPr>
        <w:t>, ahora es más fácil poder tomar una buena decisión respecto al proceso a seguir para cualquier producto que se desee obtener.</w:t>
      </w:r>
    </w:p>
    <w:p w14:paraId="4195666D" w14:textId="5CA9C6FE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396DA240" w14:textId="3FE0BCF0" w:rsid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 xml:space="preserve">Para reforzar la diferencia entre un proceso artesanal y un proceso industrial, </w:t>
      </w:r>
      <w:r>
        <w:rPr>
          <w:rFonts w:ascii="Montserrat" w:hAnsi="Montserrat"/>
        </w:rPr>
        <w:t>de</w:t>
      </w:r>
      <w:r w:rsidRPr="00600820">
        <w:rPr>
          <w:rFonts w:ascii="Montserrat" w:hAnsi="Montserrat"/>
        </w:rPr>
        <w:t xml:space="preserve"> un taco para lijar, una lija y un berbiquí</w:t>
      </w:r>
      <w:r w:rsidR="004F70E0">
        <w:rPr>
          <w:rFonts w:ascii="Montserrat" w:hAnsi="Montserrat"/>
        </w:rPr>
        <w:t>:</w:t>
      </w:r>
    </w:p>
    <w:p w14:paraId="7D99CB38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7843F70E" w14:textId="058F2C0B" w:rsidR="00600820" w:rsidRDefault="00600820" w:rsidP="00600820">
      <w:pPr>
        <w:pStyle w:val="Sinespaciado"/>
        <w:ind w:left="720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¿Sabe</w:t>
      </w:r>
      <w:r>
        <w:rPr>
          <w:rFonts w:ascii="Montserrat" w:hAnsi="Montserrat"/>
        </w:rPr>
        <w:t xml:space="preserve">s </w:t>
      </w:r>
      <w:r w:rsidRPr="00600820">
        <w:rPr>
          <w:rFonts w:ascii="Montserrat" w:hAnsi="Montserrat"/>
        </w:rPr>
        <w:t>para qué es cada cosa y para qué sirve?</w:t>
      </w:r>
    </w:p>
    <w:p w14:paraId="2B211CFE" w14:textId="77777777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416780A0" w14:textId="4DE5F667" w:rsidR="0060082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</w:t>
      </w:r>
      <w:r w:rsidRPr="004F70E0">
        <w:rPr>
          <w:rFonts w:ascii="Montserrat" w:hAnsi="Montserrat"/>
        </w:rPr>
        <w:t>es un pedazo de madera</w:t>
      </w:r>
      <w:r>
        <w:rPr>
          <w:rFonts w:ascii="Montserrat" w:hAnsi="Montserrat"/>
        </w:rPr>
        <w:t xml:space="preserve">, </w:t>
      </w:r>
      <w:r w:rsidRPr="004F70E0">
        <w:rPr>
          <w:rFonts w:ascii="Montserrat" w:hAnsi="Montserrat"/>
        </w:rPr>
        <w:t>pero en carpintería se conoce como taco para lijar.</w:t>
      </w:r>
      <w:r>
        <w:rPr>
          <w:rFonts w:ascii="Montserrat" w:hAnsi="Montserrat"/>
        </w:rPr>
        <w:t xml:space="preserve"> La lija </w:t>
      </w:r>
      <w:r w:rsidRPr="004F70E0">
        <w:rPr>
          <w:rFonts w:ascii="Montserrat" w:hAnsi="Montserrat"/>
        </w:rPr>
        <w:t>es ásper</w:t>
      </w:r>
      <w:r>
        <w:rPr>
          <w:rFonts w:ascii="Montserrat" w:hAnsi="Montserrat"/>
        </w:rPr>
        <w:t xml:space="preserve">a y sirve para </w:t>
      </w:r>
      <w:r w:rsidRPr="004F70E0">
        <w:rPr>
          <w:rFonts w:ascii="Montserrat" w:hAnsi="Montserrat"/>
        </w:rPr>
        <w:t>quitar pequeños fragmentos de material de las superficies, para dejar sus caras lisas.</w:t>
      </w:r>
      <w:r>
        <w:rPr>
          <w:rFonts w:ascii="Montserrat" w:hAnsi="Montserrat"/>
        </w:rPr>
        <w:t xml:space="preserve"> Y 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</w:t>
      </w:r>
      <w:r w:rsidRPr="004F70E0">
        <w:rPr>
          <w:rFonts w:ascii="Montserrat" w:hAnsi="Montserrat"/>
        </w:rPr>
        <w:t>sirve para perforar, haciendo pequeños orificios sin causar fisuras en la madera.</w:t>
      </w:r>
    </w:p>
    <w:p w14:paraId="0A2ABE6A" w14:textId="24D798B0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3C3A3DD3" w14:textId="7696601A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e</w:t>
      </w:r>
      <w:r w:rsidRPr="004F70E0">
        <w:rPr>
          <w:rFonts w:ascii="Montserrat" w:hAnsi="Montserrat"/>
        </w:rPr>
        <w:t>ra usado en los años cincuenta o sesenta en lugares donde no había electricidad. Es importante aclarar que</w:t>
      </w:r>
      <w:r>
        <w:rPr>
          <w:rFonts w:ascii="Montserrat" w:hAnsi="Montserrat"/>
        </w:rPr>
        <w:t>,</w:t>
      </w:r>
      <w:r w:rsidRPr="004F70E0">
        <w:rPr>
          <w:rFonts w:ascii="Montserrat" w:hAnsi="Montserrat"/>
        </w:rPr>
        <w:t xml:space="preserve"> en el proceso artesanal, sobre todo en la actualidad, también se pueden utilizar herramientas eléctricas, como el taladro, porque se usan calculando de manera personal la inclinación y la profundidad con la cual se harían las perforaciones.</w:t>
      </w:r>
    </w:p>
    <w:p w14:paraId="2162A158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078632A9" w14:textId="6BC40F04" w:rsidR="004F70E0" w:rsidRP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4F70E0" w:rsidRPr="004F70E0">
        <w:rPr>
          <w:rFonts w:ascii="Montserrat" w:hAnsi="Montserrat"/>
        </w:rPr>
        <w:t>proceso para la elaboración de</w:t>
      </w:r>
      <w:r>
        <w:rPr>
          <w:rFonts w:ascii="Montserrat" w:hAnsi="Montserrat"/>
        </w:rPr>
        <w:t xml:space="preserve"> productos</w:t>
      </w:r>
      <w:r w:rsidR="004F70E0" w:rsidRPr="004F70E0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utilizan</w:t>
      </w:r>
      <w:r w:rsidR="004F70E0" w:rsidRPr="004F70E0">
        <w:rPr>
          <w:rFonts w:ascii="Montserrat" w:hAnsi="Montserrat"/>
        </w:rPr>
        <w:t xml:space="preserve"> estas herramientas.</w:t>
      </w:r>
      <w:r>
        <w:rPr>
          <w:rFonts w:ascii="Montserrat" w:hAnsi="Montserrat"/>
        </w:rPr>
        <w:t xml:space="preserve"> </w:t>
      </w:r>
      <w:r w:rsidR="004F70E0" w:rsidRPr="004F70E0">
        <w:rPr>
          <w:rFonts w:ascii="Montserrat" w:hAnsi="Montserrat"/>
        </w:rPr>
        <w:t>Siempre que se maneja alguna herramienta o maquinaria se debe de ocupar equipo de seguridad</w:t>
      </w:r>
      <w:r>
        <w:rPr>
          <w:rFonts w:ascii="Montserrat" w:hAnsi="Montserrat"/>
        </w:rPr>
        <w:t>, como</w:t>
      </w:r>
      <w:r w:rsidR="004F70E0" w:rsidRPr="004F70E0">
        <w:rPr>
          <w:rFonts w:ascii="Montserrat" w:hAnsi="Montserrat"/>
        </w:rPr>
        <w:t xml:space="preserve"> guantes para proteger las manos de astillas; lentes de seguridad para proteger los ojos de fragmentos que pudieran saltar; mascarilla para polvo de carpintería, para proteger la nariz y boca.</w:t>
      </w:r>
    </w:p>
    <w:p w14:paraId="425229FA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7E0969E8" w14:textId="1E69A821" w:rsid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herramientas que se acaban de mencionar, generalmente se usan en el proceso artesanal</w:t>
      </w:r>
      <w:r w:rsidR="004F70E0" w:rsidRPr="004F70E0">
        <w:rPr>
          <w:rFonts w:ascii="Montserrat" w:hAnsi="Montserrat"/>
        </w:rPr>
        <w:t>.</w:t>
      </w:r>
      <w:r>
        <w:rPr>
          <w:rFonts w:ascii="Montserrat" w:hAnsi="Montserrat"/>
        </w:rPr>
        <w:t xml:space="preserve"> Ahora conocerás algunas herramientas que se usan en el proceso industrial. </w:t>
      </w:r>
    </w:p>
    <w:p w14:paraId="5663CEBB" w14:textId="4DFEC67B" w:rsidR="00212033" w:rsidRDefault="00212033" w:rsidP="004F70E0">
      <w:pPr>
        <w:pStyle w:val="Sinespaciado"/>
        <w:jc w:val="both"/>
        <w:rPr>
          <w:rFonts w:ascii="Montserrat" w:hAnsi="Montserrat"/>
        </w:rPr>
      </w:pPr>
    </w:p>
    <w:p w14:paraId="119308F9" w14:textId="4B7FEDDD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Para est</w:t>
      </w:r>
      <w:r>
        <w:rPr>
          <w:rFonts w:ascii="Montserrat" w:hAnsi="Montserrat"/>
        </w:rPr>
        <w:t>e proceso</w:t>
      </w:r>
      <w:r w:rsidRPr="00212033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pueden utilizar las siguientes</w:t>
      </w:r>
      <w:r w:rsidRPr="00212033">
        <w:rPr>
          <w:rFonts w:ascii="Montserrat" w:hAnsi="Montserrat"/>
        </w:rPr>
        <w:t xml:space="preserve"> herramientas: el taladro que, es una herramienta giratoria que sirve para perforar</w:t>
      </w:r>
      <w:r>
        <w:rPr>
          <w:rFonts w:ascii="Montserrat" w:hAnsi="Montserrat"/>
        </w:rPr>
        <w:t xml:space="preserve"> y</w:t>
      </w:r>
      <w:r w:rsidRPr="00212033">
        <w:rPr>
          <w:rFonts w:ascii="Montserrat" w:hAnsi="Montserrat"/>
        </w:rPr>
        <w:t xml:space="preserve"> la lijadora eléctrica. Al utilizar este tipo de herramientas se requiere de equipo de protección adicional, como los tapones auditivos, los cuales sirven para reducir el ruido que provocará la lijadora y el taladro.</w:t>
      </w:r>
    </w:p>
    <w:p w14:paraId="5D0F86FD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421141C3" w14:textId="3B25EE80" w:rsid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Pr="00212033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</w:t>
      </w:r>
      <w:r w:rsidRPr="00212033">
        <w:rPr>
          <w:rFonts w:ascii="Montserrat" w:hAnsi="Montserrat"/>
        </w:rPr>
        <w:t xml:space="preserve"> simulando el proceso industrial, en este caso, las herramientas eléctricas no determinan la diferencia entre la producción artesanal y la producción industrial; la diferencia está en todo el sistema técnico que acompaña el proceso.</w:t>
      </w:r>
    </w:p>
    <w:p w14:paraId="393B7E1D" w14:textId="3A6201AA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387C90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En el sistema técnico del proceso de producción artesanal la persona hace uso de forma manual de la herramienta y conoce todo el proceso. En la producción industrial hay un especialista capacitado en el uso de cada herramienta o máquina, de manera que una persona se encargaría de perforar, otra de lijar y una más de pintar.</w:t>
      </w:r>
    </w:p>
    <w:p w14:paraId="1B38108D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6F2034C" w14:textId="4A8C11B1" w:rsidR="00600820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La diferencia es que en el proceso artesanal se invierte más tiempo; la pieza que realicé tiene características y acabados únicos. Y en el proceso industrial es más rápido, menos cansado y el producto es uniforme.</w:t>
      </w:r>
    </w:p>
    <w:p w14:paraId="7A8F9A53" w14:textId="722058FC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9F85AFD" w14:textId="3FB60440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analiza</w:t>
      </w:r>
      <w:r w:rsidRPr="00212033">
        <w:rPr>
          <w:rFonts w:ascii="Montserrat" w:hAnsi="Montserrat"/>
        </w:rPr>
        <w:t xml:space="preserve"> algunos aspectos que </w:t>
      </w:r>
      <w:r>
        <w:rPr>
          <w:rFonts w:ascii="Montserrat" w:hAnsi="Montserrat"/>
        </w:rPr>
        <w:t>te</w:t>
      </w:r>
      <w:r w:rsidRPr="00212033">
        <w:rPr>
          <w:rFonts w:ascii="Montserrat" w:hAnsi="Montserrat"/>
        </w:rPr>
        <w:t xml:space="preserve"> ayudarán a valorar los procesos de creación artesanal e industrial. Tom</w:t>
      </w:r>
      <w:r>
        <w:rPr>
          <w:rFonts w:ascii="Montserrat" w:hAnsi="Montserrat"/>
        </w:rPr>
        <w:t>a</w:t>
      </w:r>
      <w:r w:rsidRPr="00212033">
        <w:rPr>
          <w:rFonts w:ascii="Montserrat" w:hAnsi="Montserrat"/>
        </w:rPr>
        <w:t xml:space="preserve"> como referencia el énfasis de campo de Carpintería e Industria de la Madera.</w:t>
      </w:r>
    </w:p>
    <w:p w14:paraId="67C7511B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E02BF0B" w14:textId="647F77A9" w:rsidR="00212033" w:rsidRDefault="00212033" w:rsidP="00212033">
      <w:pPr>
        <w:pStyle w:val="Sinespaciado"/>
        <w:ind w:left="720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¿Qué tan eficientes pueden ser los procesos de producción?</w:t>
      </w:r>
    </w:p>
    <w:p w14:paraId="72F3C9AE" w14:textId="45AF7E4F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6CC79032" w14:textId="480D0D9E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212033">
        <w:rPr>
          <w:rFonts w:ascii="Montserrat" w:hAnsi="Montserrat"/>
        </w:rPr>
        <w:t>n algunas comunidade</w:t>
      </w:r>
      <w:r>
        <w:rPr>
          <w:rFonts w:ascii="Montserrat" w:hAnsi="Montserrat"/>
        </w:rPr>
        <w:t xml:space="preserve">s, se </w:t>
      </w:r>
      <w:r w:rsidRPr="00212033">
        <w:rPr>
          <w:rFonts w:ascii="Montserrat" w:hAnsi="Montserrat"/>
        </w:rPr>
        <w:t>elaboran muebles utilizando herramientas sencillas y por lo regular una persona o familia realiza el objeto de principio a fin.</w:t>
      </w:r>
    </w:p>
    <w:p w14:paraId="3EF3CFCA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BF763BE" w14:textId="480E8E1D" w:rsid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En es</w:t>
      </w:r>
      <w:r>
        <w:rPr>
          <w:rFonts w:ascii="Montserrat" w:hAnsi="Montserrat"/>
        </w:rPr>
        <w:t>t</w:t>
      </w:r>
      <w:r w:rsidRPr="00212033">
        <w:rPr>
          <w:rFonts w:ascii="Montserrat" w:hAnsi="Montserrat"/>
        </w:rPr>
        <w:t>e caso,</w:t>
      </w:r>
      <w:r>
        <w:rPr>
          <w:rFonts w:ascii="Montserrat" w:hAnsi="Montserrat"/>
        </w:rPr>
        <w:t xml:space="preserve"> reflexiona en lo siguiente:</w:t>
      </w:r>
    </w:p>
    <w:p w14:paraId="0E6EDA77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A775B84" w14:textId="4BCFF96C" w:rsidR="00212033" w:rsidRPr="00212033" w:rsidRDefault="00212033" w:rsidP="00267A49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Pr="00212033">
        <w:rPr>
          <w:rFonts w:ascii="Montserrat" w:hAnsi="Montserrat"/>
        </w:rPr>
        <w:t>l proceso técnico será eficiente y eficaz</w:t>
      </w:r>
      <w:r>
        <w:rPr>
          <w:rFonts w:ascii="Montserrat" w:hAnsi="Montserrat"/>
        </w:rPr>
        <w:t>?</w:t>
      </w:r>
    </w:p>
    <w:p w14:paraId="3FFE965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4DA7B12" w14:textId="7D759F50" w:rsidR="00212033" w:rsidRPr="00212033" w:rsidRDefault="00267A49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12033" w:rsidRPr="00212033">
        <w:rPr>
          <w:rFonts w:ascii="Montserrat" w:hAnsi="Montserrat"/>
        </w:rPr>
        <w:t>ería eficiente si tuviera una planeación tal que no hubiera desperdicio de recursos, por ejemplo, de madera. En este caso</w:t>
      </w:r>
      <w:r>
        <w:rPr>
          <w:rFonts w:ascii="Montserrat" w:hAnsi="Montserrat"/>
        </w:rPr>
        <w:t>,</w:t>
      </w:r>
      <w:r w:rsidR="00212033" w:rsidRPr="00212033">
        <w:rPr>
          <w:rFonts w:ascii="Montserrat" w:hAnsi="Montserrat"/>
        </w:rPr>
        <w:t xml:space="preserve"> </w:t>
      </w:r>
      <w:r>
        <w:rPr>
          <w:rFonts w:ascii="Montserrat" w:hAnsi="Montserrat"/>
        </w:rPr>
        <w:t>imagina</w:t>
      </w:r>
      <w:r w:rsidR="00212033" w:rsidRPr="00212033">
        <w:rPr>
          <w:rFonts w:ascii="Montserrat" w:hAnsi="Montserrat"/>
        </w:rPr>
        <w:t xml:space="preserve"> que no la desperdician y la aprovechan al máximo. Visto así, sería un proceso eficiente.</w:t>
      </w:r>
    </w:p>
    <w:p w14:paraId="788D671A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90B2AF5" w14:textId="03CE9E29" w:rsidR="00212033" w:rsidRDefault="00267A49" w:rsidP="00212033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Pero si </w:t>
      </w:r>
      <w:r>
        <w:rPr>
          <w:rFonts w:ascii="Montserrat" w:hAnsi="Montserrat"/>
        </w:rPr>
        <w:t>se valora</w:t>
      </w:r>
      <w:r w:rsidRPr="00267A49">
        <w:rPr>
          <w:rFonts w:ascii="Montserrat" w:hAnsi="Montserrat"/>
        </w:rPr>
        <w:t xml:space="preserve"> el recurso de la mano de obra, ya no sería tan eficiente por varias razones, pues se dedica mucho tiempo a producir cada uno de los productos y, a veces, se utiliza el trabajo de otras personas de la familia, el cual no tiene un salario determinado.</w:t>
      </w:r>
    </w:p>
    <w:p w14:paraId="61BD6DB0" w14:textId="77777777" w:rsidR="00212033" w:rsidRDefault="00212033" w:rsidP="00212033">
      <w:pPr>
        <w:pStyle w:val="Sinespaciado"/>
        <w:rPr>
          <w:rFonts w:ascii="Montserrat" w:hAnsi="Montserrat"/>
        </w:rPr>
      </w:pPr>
    </w:p>
    <w:p w14:paraId="4EB83C02" w14:textId="7370F079" w:rsid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n cambio, </w:t>
      </w:r>
      <w:r>
        <w:rPr>
          <w:rFonts w:ascii="Montserrat" w:hAnsi="Montserrat"/>
        </w:rPr>
        <w:t>piensa</w:t>
      </w:r>
      <w:r w:rsidRPr="00267A49">
        <w:rPr>
          <w:rFonts w:ascii="Montserrat" w:hAnsi="Montserrat"/>
        </w:rPr>
        <w:t xml:space="preserve"> en el proceso productivo industrial, también de la manufactura de muebles.</w:t>
      </w:r>
    </w:p>
    <w:p w14:paraId="4EC64725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615B8623" w14:textId="77777777" w:rsidR="00267A49" w:rsidRDefault="00267A49" w:rsidP="00267A49">
      <w:pPr>
        <w:pStyle w:val="Sinespaciado"/>
        <w:ind w:left="720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¿Sería eficiente y eficaz? </w:t>
      </w:r>
    </w:p>
    <w:p w14:paraId="1E9035EE" w14:textId="77777777" w:rsid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0CE2F2A5" w14:textId="0F35D09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En este proceso hay una planeación que puede buscar la mayor productividad posible, esto significa hacer más muebles en un tiempo y gastando los menos recursos posibles.</w:t>
      </w:r>
    </w:p>
    <w:p w14:paraId="79835637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5C9F6A35" w14:textId="3E8F779D" w:rsidR="0060082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Aquí se necesitan materias primas, máquinas y herramientas, recursos humanos calificados. Regularmente, una industria cumple uno u otro de estos criterios, o ambos, eficacia y eficiencia; el problema no está en el proceso técnico, sino en el sistema técnico.</w:t>
      </w:r>
    </w:p>
    <w:p w14:paraId="79B70933" w14:textId="77777777" w:rsidR="004F70E0" w:rsidRDefault="004F70E0" w:rsidP="00600820">
      <w:pPr>
        <w:pStyle w:val="Sinespaciado"/>
        <w:jc w:val="both"/>
        <w:rPr>
          <w:rFonts w:ascii="Montserrat" w:hAnsi="Montserrat"/>
        </w:rPr>
      </w:pPr>
    </w:p>
    <w:p w14:paraId="6EE2266E" w14:textId="33BB23A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l sistema técnico, además de la fábrica, incluye el contexto, ya sea social o cultural. Para este ejemplo </w:t>
      </w:r>
      <w:r w:rsidR="00BF2B01">
        <w:rPr>
          <w:rFonts w:ascii="Montserrat" w:hAnsi="Montserrat"/>
        </w:rPr>
        <w:t>analiza</w:t>
      </w:r>
      <w:r w:rsidRPr="00267A49">
        <w:rPr>
          <w:rFonts w:ascii="Montserrat" w:hAnsi="Montserrat"/>
        </w:rPr>
        <w:t xml:space="preserve"> sólo el contexto social. </w:t>
      </w:r>
    </w:p>
    <w:p w14:paraId="74E92A2A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2E843DC6" w14:textId="43D79258" w:rsidR="004F70E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Imagin</w:t>
      </w:r>
      <w:r w:rsidR="00BF2B01">
        <w:rPr>
          <w:rFonts w:ascii="Montserrat" w:hAnsi="Montserrat"/>
        </w:rPr>
        <w:t>a</w:t>
      </w:r>
      <w:r w:rsidRPr="00267A49">
        <w:rPr>
          <w:rFonts w:ascii="Montserrat" w:hAnsi="Montserrat"/>
        </w:rPr>
        <w:t xml:space="preserve"> una fábrica de muebles instalada en una colonia cualquiera de una zona urbana. Va a necesitar equipamiento urbano (electricidad, agua, calles, drenaje, etc.), al mismo tiempo que provocará contaminación en la forma de sustancias químicas, polvos y ruido, además de desechos de madera. Pero no todo es negativo, pues también generará empleos. Ese sería parte del contexto social.</w:t>
      </w:r>
    </w:p>
    <w:p w14:paraId="3123EDDD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096E8FDE" w14:textId="68330108" w:rsidR="00AD29B1" w:rsidRDefault="00BF2B01" w:rsidP="00AD29B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puede observar</w:t>
      </w:r>
      <w:r w:rsidRPr="00BF2B01">
        <w:rPr>
          <w:rFonts w:ascii="Montserrat" w:hAnsi="Montserrat"/>
        </w:rPr>
        <w:t>, es difícil valorar qué es más eficiente y eficaz: si un proceso productivo artesanal o uno industrial.</w:t>
      </w:r>
    </w:p>
    <w:p w14:paraId="07BB700B" w14:textId="3CC60B32" w:rsidR="00BF2B01" w:rsidRDefault="00BF2B01" w:rsidP="00AD29B1">
      <w:pPr>
        <w:pStyle w:val="Sinespaciado"/>
        <w:jc w:val="both"/>
        <w:rPr>
          <w:rFonts w:ascii="Montserrat" w:hAnsi="Montserrat"/>
        </w:rPr>
      </w:pPr>
    </w:p>
    <w:p w14:paraId="5C866F90" w14:textId="77777777" w:rsidR="00BF2B01" w:rsidRPr="00BF2B01" w:rsidRDefault="00BF2B01" w:rsidP="00BF2B0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>En esta sesión se explicaron los procesos industriales y artesanales en la elaboración de un producto, las ventajas y desventajas de ambos procesos.</w:t>
      </w:r>
    </w:p>
    <w:p w14:paraId="5A7153CB" w14:textId="77777777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>El Reto de Hoy:</w:t>
      </w:r>
    </w:p>
    <w:p w14:paraId="243DA31E" w14:textId="77777777" w:rsidR="00A52C2B" w:rsidRDefault="00A52C2B" w:rsidP="00E321C8">
      <w:pPr>
        <w:pStyle w:val="Sinespaciado"/>
        <w:jc w:val="both"/>
        <w:rPr>
          <w:rFonts w:ascii="Montserrat" w:hAnsi="Montserrat"/>
        </w:rPr>
      </w:pPr>
    </w:p>
    <w:p w14:paraId="73C51599" w14:textId="213EEBEA" w:rsidR="00DB536F" w:rsidRPr="001F1196" w:rsidRDefault="00BF2B01" w:rsidP="00E321C8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>Reflexiona sobre las consecuencias ambientales que pueden afectar con alguno de los procesos, ya sea artesanal o industrial, para que de manera efectiva puedas tomar una postura informada ante cada uno de ellos.</w:t>
      </w:r>
      <w:r>
        <w:rPr>
          <w:rFonts w:ascii="Montserrat" w:hAnsi="Montserrat"/>
        </w:rPr>
        <w:t xml:space="preserve"> Anota tus conclusiones. </w:t>
      </w:r>
    </w:p>
    <w:p w14:paraId="40E8F84D" w14:textId="7EB3A0C1" w:rsidR="00032315" w:rsidRDefault="00032315" w:rsidP="00E321C8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5BC28EE" w14:textId="3E9C81A1" w:rsidR="00D36E97" w:rsidRPr="001F1196" w:rsidRDefault="00B16E92" w:rsidP="00D66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36E97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5A03" w14:textId="77777777" w:rsidR="005A6651" w:rsidRDefault="005A6651" w:rsidP="002443C3">
      <w:pPr>
        <w:spacing w:after="0" w:line="240" w:lineRule="auto"/>
      </w:pPr>
      <w:r>
        <w:separator/>
      </w:r>
    </w:p>
  </w:endnote>
  <w:endnote w:type="continuationSeparator" w:id="0">
    <w:p w14:paraId="7DF82DC9" w14:textId="77777777" w:rsidR="005A6651" w:rsidRDefault="005A665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F1F2" w14:textId="77777777" w:rsidR="005A6651" w:rsidRDefault="005A6651" w:rsidP="002443C3">
      <w:pPr>
        <w:spacing w:after="0" w:line="240" w:lineRule="auto"/>
      </w:pPr>
      <w:r>
        <w:separator/>
      </w:r>
    </w:p>
  </w:footnote>
  <w:footnote w:type="continuationSeparator" w:id="0">
    <w:p w14:paraId="036A9CF2" w14:textId="77777777" w:rsidR="005A6651" w:rsidRDefault="005A665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38D"/>
    <w:multiLevelType w:val="hybridMultilevel"/>
    <w:tmpl w:val="3078D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BA6"/>
    <w:multiLevelType w:val="hybridMultilevel"/>
    <w:tmpl w:val="083E9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D06"/>
    <w:multiLevelType w:val="hybridMultilevel"/>
    <w:tmpl w:val="56B4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4A5"/>
    <w:multiLevelType w:val="hybridMultilevel"/>
    <w:tmpl w:val="10000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369F"/>
    <w:multiLevelType w:val="hybridMultilevel"/>
    <w:tmpl w:val="64326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E54"/>
    <w:multiLevelType w:val="hybridMultilevel"/>
    <w:tmpl w:val="1E1EA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36"/>
    <w:multiLevelType w:val="hybridMultilevel"/>
    <w:tmpl w:val="6E426B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5"/>
    <w:multiLevelType w:val="hybridMultilevel"/>
    <w:tmpl w:val="37BA4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B93"/>
    <w:multiLevelType w:val="hybridMultilevel"/>
    <w:tmpl w:val="3A18F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1C0"/>
    <w:multiLevelType w:val="hybridMultilevel"/>
    <w:tmpl w:val="3F04F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0124"/>
    <w:multiLevelType w:val="hybridMultilevel"/>
    <w:tmpl w:val="C7CA4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28"/>
    <w:multiLevelType w:val="hybridMultilevel"/>
    <w:tmpl w:val="58949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798"/>
    <w:multiLevelType w:val="hybridMultilevel"/>
    <w:tmpl w:val="4EFCB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2114"/>
    <w:multiLevelType w:val="hybridMultilevel"/>
    <w:tmpl w:val="55FC1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125F"/>
    <w:multiLevelType w:val="hybridMultilevel"/>
    <w:tmpl w:val="0C3A8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63C85"/>
    <w:multiLevelType w:val="hybridMultilevel"/>
    <w:tmpl w:val="F0381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039B"/>
    <w:multiLevelType w:val="hybridMultilevel"/>
    <w:tmpl w:val="FA3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898"/>
    <w:multiLevelType w:val="hybridMultilevel"/>
    <w:tmpl w:val="46BE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209F"/>
    <w:multiLevelType w:val="hybridMultilevel"/>
    <w:tmpl w:val="4E80DA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339A7"/>
    <w:multiLevelType w:val="hybridMultilevel"/>
    <w:tmpl w:val="09A2E5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0EA"/>
    <w:multiLevelType w:val="hybridMultilevel"/>
    <w:tmpl w:val="04B8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5DF8"/>
    <w:multiLevelType w:val="hybridMultilevel"/>
    <w:tmpl w:val="728A85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90B20"/>
    <w:multiLevelType w:val="hybridMultilevel"/>
    <w:tmpl w:val="E8860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45BFA"/>
    <w:multiLevelType w:val="hybridMultilevel"/>
    <w:tmpl w:val="43905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1B8A"/>
    <w:multiLevelType w:val="hybridMultilevel"/>
    <w:tmpl w:val="873C9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4F5C"/>
    <w:multiLevelType w:val="hybridMultilevel"/>
    <w:tmpl w:val="888A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CC4"/>
    <w:multiLevelType w:val="hybridMultilevel"/>
    <w:tmpl w:val="FBB04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013B2"/>
    <w:multiLevelType w:val="hybridMultilevel"/>
    <w:tmpl w:val="9E1E5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21"/>
  </w:num>
  <w:num w:numId="5">
    <w:abstractNumId w:val="19"/>
  </w:num>
  <w:num w:numId="6">
    <w:abstractNumId w:val="23"/>
  </w:num>
  <w:num w:numId="7">
    <w:abstractNumId w:val="1"/>
  </w:num>
  <w:num w:numId="8">
    <w:abstractNumId w:val="2"/>
  </w:num>
  <w:num w:numId="9">
    <w:abstractNumId w:val="18"/>
  </w:num>
  <w:num w:numId="10">
    <w:abstractNumId w:val="4"/>
  </w:num>
  <w:num w:numId="11">
    <w:abstractNumId w:val="20"/>
  </w:num>
  <w:num w:numId="12">
    <w:abstractNumId w:val="27"/>
  </w:num>
  <w:num w:numId="13">
    <w:abstractNumId w:val="24"/>
  </w:num>
  <w:num w:numId="14">
    <w:abstractNumId w:val="6"/>
  </w:num>
  <w:num w:numId="15">
    <w:abstractNumId w:val="0"/>
  </w:num>
  <w:num w:numId="16">
    <w:abstractNumId w:val="25"/>
  </w:num>
  <w:num w:numId="17">
    <w:abstractNumId w:val="15"/>
  </w:num>
  <w:num w:numId="18">
    <w:abstractNumId w:val="22"/>
  </w:num>
  <w:num w:numId="19">
    <w:abstractNumId w:val="12"/>
  </w:num>
  <w:num w:numId="20">
    <w:abstractNumId w:val="9"/>
  </w:num>
  <w:num w:numId="21">
    <w:abstractNumId w:val="5"/>
  </w:num>
  <w:num w:numId="22">
    <w:abstractNumId w:val="3"/>
  </w:num>
  <w:num w:numId="23">
    <w:abstractNumId w:val="17"/>
  </w:num>
  <w:num w:numId="24">
    <w:abstractNumId w:val="11"/>
  </w:num>
  <w:num w:numId="25">
    <w:abstractNumId w:val="7"/>
  </w:num>
  <w:num w:numId="26">
    <w:abstractNumId w:val="14"/>
  </w:num>
  <w:num w:numId="27">
    <w:abstractNumId w:val="8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5272"/>
    <w:rsid w:val="000653A6"/>
    <w:rsid w:val="000668A2"/>
    <w:rsid w:val="000774DB"/>
    <w:rsid w:val="00084774"/>
    <w:rsid w:val="00085593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17A47"/>
    <w:rsid w:val="001200D0"/>
    <w:rsid w:val="00124A76"/>
    <w:rsid w:val="001305F1"/>
    <w:rsid w:val="0013321E"/>
    <w:rsid w:val="00136687"/>
    <w:rsid w:val="001369E8"/>
    <w:rsid w:val="00136A29"/>
    <w:rsid w:val="001452C7"/>
    <w:rsid w:val="001506C4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5A8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78C"/>
    <w:rsid w:val="002079DF"/>
    <w:rsid w:val="00212033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A49"/>
    <w:rsid w:val="002776DE"/>
    <w:rsid w:val="00280545"/>
    <w:rsid w:val="0028165C"/>
    <w:rsid w:val="00282181"/>
    <w:rsid w:val="00286FD3"/>
    <w:rsid w:val="0028720D"/>
    <w:rsid w:val="00295EC0"/>
    <w:rsid w:val="0029764E"/>
    <w:rsid w:val="00297864"/>
    <w:rsid w:val="002A4412"/>
    <w:rsid w:val="002A7702"/>
    <w:rsid w:val="002A79EB"/>
    <w:rsid w:val="002B4493"/>
    <w:rsid w:val="002B7BA8"/>
    <w:rsid w:val="002C504D"/>
    <w:rsid w:val="002F1BB2"/>
    <w:rsid w:val="002F4484"/>
    <w:rsid w:val="003014EA"/>
    <w:rsid w:val="003018F0"/>
    <w:rsid w:val="00321EE9"/>
    <w:rsid w:val="003277F3"/>
    <w:rsid w:val="0033040B"/>
    <w:rsid w:val="00332186"/>
    <w:rsid w:val="003348BC"/>
    <w:rsid w:val="00337A45"/>
    <w:rsid w:val="00342001"/>
    <w:rsid w:val="0034243D"/>
    <w:rsid w:val="00343CC4"/>
    <w:rsid w:val="003468D5"/>
    <w:rsid w:val="00347C7B"/>
    <w:rsid w:val="00350E1C"/>
    <w:rsid w:val="00352159"/>
    <w:rsid w:val="0035500B"/>
    <w:rsid w:val="00356A2D"/>
    <w:rsid w:val="00360090"/>
    <w:rsid w:val="00360487"/>
    <w:rsid w:val="003621BE"/>
    <w:rsid w:val="00363FC0"/>
    <w:rsid w:val="0036684C"/>
    <w:rsid w:val="0037054F"/>
    <w:rsid w:val="00376000"/>
    <w:rsid w:val="003772F9"/>
    <w:rsid w:val="003824F4"/>
    <w:rsid w:val="00383796"/>
    <w:rsid w:val="00383932"/>
    <w:rsid w:val="00383D4C"/>
    <w:rsid w:val="003916D8"/>
    <w:rsid w:val="00391AFF"/>
    <w:rsid w:val="003A41C7"/>
    <w:rsid w:val="003A5EE2"/>
    <w:rsid w:val="003A6BCA"/>
    <w:rsid w:val="003C5E24"/>
    <w:rsid w:val="003D08A1"/>
    <w:rsid w:val="003D467B"/>
    <w:rsid w:val="003F5261"/>
    <w:rsid w:val="003F7A36"/>
    <w:rsid w:val="00402F56"/>
    <w:rsid w:val="00407450"/>
    <w:rsid w:val="0041029F"/>
    <w:rsid w:val="00425C3A"/>
    <w:rsid w:val="004321FD"/>
    <w:rsid w:val="0045334D"/>
    <w:rsid w:val="00454EA8"/>
    <w:rsid w:val="004917AF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E0"/>
    <w:rsid w:val="005023EB"/>
    <w:rsid w:val="005037BF"/>
    <w:rsid w:val="00504BA2"/>
    <w:rsid w:val="00504E45"/>
    <w:rsid w:val="00513B90"/>
    <w:rsid w:val="00516601"/>
    <w:rsid w:val="00531A55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1CE3"/>
    <w:rsid w:val="00582E66"/>
    <w:rsid w:val="00587988"/>
    <w:rsid w:val="00590146"/>
    <w:rsid w:val="0059457E"/>
    <w:rsid w:val="00594B6E"/>
    <w:rsid w:val="005A2154"/>
    <w:rsid w:val="005A6651"/>
    <w:rsid w:val="005B6C5C"/>
    <w:rsid w:val="005E06DF"/>
    <w:rsid w:val="005F35B6"/>
    <w:rsid w:val="005F53D6"/>
    <w:rsid w:val="005F7B99"/>
    <w:rsid w:val="006005DF"/>
    <w:rsid w:val="00600820"/>
    <w:rsid w:val="0060202B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A408F"/>
    <w:rsid w:val="006B0909"/>
    <w:rsid w:val="006B0F33"/>
    <w:rsid w:val="006B55DE"/>
    <w:rsid w:val="006D0F4F"/>
    <w:rsid w:val="006D3024"/>
    <w:rsid w:val="006D4F68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10DFD"/>
    <w:rsid w:val="00713082"/>
    <w:rsid w:val="00720F1C"/>
    <w:rsid w:val="00724550"/>
    <w:rsid w:val="007277DA"/>
    <w:rsid w:val="00727E79"/>
    <w:rsid w:val="0074261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1828"/>
    <w:rsid w:val="007F5754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09C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8F7DDF"/>
    <w:rsid w:val="0090352D"/>
    <w:rsid w:val="00905413"/>
    <w:rsid w:val="00907A6B"/>
    <w:rsid w:val="009100F8"/>
    <w:rsid w:val="00911C33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B39"/>
    <w:rsid w:val="00957D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C68"/>
    <w:rsid w:val="00A3769E"/>
    <w:rsid w:val="00A417DE"/>
    <w:rsid w:val="00A43C61"/>
    <w:rsid w:val="00A446C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642B"/>
    <w:rsid w:val="00AD29B1"/>
    <w:rsid w:val="00AD376C"/>
    <w:rsid w:val="00AD6C48"/>
    <w:rsid w:val="00AE3655"/>
    <w:rsid w:val="00AE54D4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A6E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BF2B01"/>
    <w:rsid w:val="00BF6DCD"/>
    <w:rsid w:val="00C22452"/>
    <w:rsid w:val="00C32D45"/>
    <w:rsid w:val="00C53EAB"/>
    <w:rsid w:val="00C54014"/>
    <w:rsid w:val="00C63028"/>
    <w:rsid w:val="00C66626"/>
    <w:rsid w:val="00C670F1"/>
    <w:rsid w:val="00C72DAD"/>
    <w:rsid w:val="00C8428D"/>
    <w:rsid w:val="00C84D60"/>
    <w:rsid w:val="00C86996"/>
    <w:rsid w:val="00C90C6E"/>
    <w:rsid w:val="00C9594D"/>
    <w:rsid w:val="00CA2652"/>
    <w:rsid w:val="00CA6661"/>
    <w:rsid w:val="00CB01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50B6"/>
    <w:rsid w:val="00D27A05"/>
    <w:rsid w:val="00D303DA"/>
    <w:rsid w:val="00D320AD"/>
    <w:rsid w:val="00D35B22"/>
    <w:rsid w:val="00D369E2"/>
    <w:rsid w:val="00D36E97"/>
    <w:rsid w:val="00D43E67"/>
    <w:rsid w:val="00D55781"/>
    <w:rsid w:val="00D57D4E"/>
    <w:rsid w:val="00D603F2"/>
    <w:rsid w:val="00D616CE"/>
    <w:rsid w:val="00D65799"/>
    <w:rsid w:val="00D66113"/>
    <w:rsid w:val="00D66B0A"/>
    <w:rsid w:val="00D71756"/>
    <w:rsid w:val="00D733E8"/>
    <w:rsid w:val="00D7641C"/>
    <w:rsid w:val="00D80EAD"/>
    <w:rsid w:val="00D94F01"/>
    <w:rsid w:val="00D95377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285E"/>
    <w:rsid w:val="00F06EE8"/>
    <w:rsid w:val="00F07BCD"/>
    <w:rsid w:val="00F204B7"/>
    <w:rsid w:val="00F265E0"/>
    <w:rsid w:val="00F4501F"/>
    <w:rsid w:val="00F53A62"/>
    <w:rsid w:val="00F545D0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E78D4"/>
    <w:rsid w:val="00FF4D3B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531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9Syoeyw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Mcy4a9hW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wheM47m-m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C9A-6210-45C1-8D19-AF3EBE8B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1-11-22T22:38:00Z</dcterms:created>
  <dcterms:modified xsi:type="dcterms:W3CDTF">2021-11-22T22:38:00Z</dcterms:modified>
</cp:coreProperties>
</file>